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DE" w:rsidRDefault="00C425A0" w:rsidP="002E2208">
      <w:pPr>
        <w:bidi/>
        <w:spacing w:line="240" w:lineRule="auto"/>
        <w:ind w:left="395" w:hanging="375"/>
        <w:jc w:val="left"/>
        <w:rPr>
          <w:rFonts w:ascii="Times New Roman" w:eastAsia="Times New Roman" w:hAnsi="Times New Roman" w:cs="Times New Roman"/>
          <w:b/>
          <w:bCs/>
          <w:noProof/>
          <w:spacing w:val="-6"/>
          <w:sz w:val="36"/>
          <w:szCs w:val="36"/>
          <w:lang w:eastAsia="ar-SA"/>
        </w:rPr>
      </w:pPr>
      <w:r w:rsidRPr="00C425A0">
        <w:rPr>
          <w:rFonts w:ascii="Times New Roman" w:eastAsia="Calibri" w:hAnsi="Times New Roman" w:cs="AL-Mateen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429895</wp:posOffset>
            </wp:positionV>
            <wp:extent cx="2571115" cy="1046480"/>
            <wp:effectExtent l="0" t="0" r="635" b="1270"/>
            <wp:wrapTight wrapText="bothSides">
              <wp:wrapPolygon edited="0">
                <wp:start x="0" y="0"/>
                <wp:lineTo x="0" y="21233"/>
                <wp:lineTo x="21445" y="21233"/>
                <wp:lineTo x="21445" y="0"/>
                <wp:lineTo x="0" y="0"/>
              </wp:wrapPolygon>
            </wp:wrapTight>
            <wp:docPr id="2" name="صورة 2" descr="C:\Users\qassim\Desktop\شعار عمادة البحث العلم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assim\Desktop\شعار عمادة البحث العلمي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0DE" w:rsidRDefault="006870DE" w:rsidP="006870DE">
      <w:pPr>
        <w:bidi/>
        <w:spacing w:line="240" w:lineRule="auto"/>
        <w:ind w:left="395" w:hanging="375"/>
        <w:rPr>
          <w:rFonts w:ascii="Times New Roman" w:eastAsia="Times New Roman" w:hAnsi="Times New Roman" w:cs="Times New Roman"/>
          <w:b/>
          <w:bCs/>
          <w:noProof/>
          <w:spacing w:val="-6"/>
          <w:sz w:val="36"/>
          <w:szCs w:val="36"/>
          <w:rtl/>
          <w:lang w:val="en-GB" w:eastAsia="ar-SA"/>
        </w:rPr>
      </w:pPr>
    </w:p>
    <w:p w:rsidR="00F73885" w:rsidRDefault="00F73885" w:rsidP="00F73885">
      <w:pPr>
        <w:pBdr>
          <w:top w:val="single" w:sz="4" w:space="1" w:color="000000" w:themeColor="text1"/>
        </w:pBd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noProof/>
          <w:spacing w:val="-6"/>
          <w:sz w:val="32"/>
          <w:szCs w:val="32"/>
          <w:rtl/>
          <w:lang w:val="en-GB" w:eastAsia="ar-SA"/>
        </w:rPr>
      </w:pPr>
    </w:p>
    <w:p w:rsidR="007E33FC" w:rsidRPr="00D07213" w:rsidRDefault="007E33FC" w:rsidP="00F73885">
      <w:pP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نموذج تقرير سير العمل  </w:t>
      </w:r>
      <w:r w:rsidR="006870DE"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ab/>
      </w:r>
      <w:r w:rsidR="006870DE"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ab/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 xml:space="preserve">                                       </w:t>
      </w:r>
      <w:r w:rsidRPr="00D07213"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lang w:val="en-GB" w:eastAsia="ar-SA"/>
        </w:rPr>
        <w:t xml:space="preserve">   </w:t>
      </w: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>Workflow Report Form</w:t>
      </w:r>
    </w:p>
    <w:p w:rsidR="007E33FC" w:rsidRPr="00D07213" w:rsidRDefault="007E33FC" w:rsidP="007E33FC">
      <w:pPr>
        <w:bidi/>
        <w:spacing w:line="240" w:lineRule="auto"/>
        <w:ind w:left="395" w:hanging="375"/>
        <w:jc w:val="center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val="en-GB" w:eastAsia="ar-SA"/>
        </w:rPr>
      </w:pPr>
    </w:p>
    <w:p w:rsidR="007E33FC" w:rsidRPr="00D07213" w:rsidRDefault="007E33FC" w:rsidP="009959F2">
      <w:pPr>
        <w:bidi/>
        <w:spacing w:line="240" w:lineRule="auto"/>
        <w:ind w:left="395" w:hanging="375"/>
        <w:jc w:val="left"/>
        <w:rPr>
          <w:rFonts w:ascii="Times New Roman" w:eastAsia="Times New Roman" w:hAnsi="Times New Roman" w:cs="AL-Mohanad"/>
          <w:b/>
          <w:bCs/>
          <w:color w:val="333333"/>
          <w:sz w:val="32"/>
          <w:szCs w:val="32"/>
          <w:lang w:val="en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>يتم تعبئته من قبل الباحث الرئيس للمشروع البحثي</w:t>
      </w:r>
      <w:r w:rsidR="006870DE"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الممول ضمن </w:t>
      </w:r>
      <w:r w:rsidR="009959F2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>برامج الدعم من عمادة البحث العلمي.</w:t>
      </w:r>
    </w:p>
    <w:p w:rsidR="007E33FC" w:rsidRPr="00FD1EE7" w:rsidRDefault="007E33FC" w:rsidP="00FD1EE7">
      <w:pP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color w:val="333333"/>
          <w:sz w:val="24"/>
          <w:szCs w:val="24"/>
        </w:rPr>
      </w:pP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br/>
        <w:t xml:space="preserve">To Be Completed By </w:t>
      </w:r>
      <w:proofErr w:type="gramStart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>The</w:t>
      </w:r>
      <w:proofErr w:type="gramEnd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 Principal Investigator of The Research Project</w:t>
      </w:r>
      <w:r w:rsidR="006870DE"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 </w:t>
      </w: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Funded By </w:t>
      </w:r>
      <w:r w:rsidR="00FD1EE7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</w:rPr>
        <w:t>SRD-QU</w:t>
      </w:r>
      <w:bookmarkStart w:id="0" w:name="_GoBack"/>
      <w:bookmarkEnd w:id="0"/>
    </w:p>
    <w:p w:rsidR="007E33FC" w:rsidRPr="00D07213" w:rsidRDefault="007E33FC" w:rsidP="007E33FC">
      <w:pPr>
        <w:bidi/>
        <w:spacing w:line="240" w:lineRule="auto"/>
        <w:ind w:left="395" w:hanging="375"/>
        <w:jc w:val="center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eastAsia="ar-SA"/>
        </w:rPr>
      </w:pPr>
    </w:p>
    <w:p w:rsidR="007E33FC" w:rsidRPr="00D07213" w:rsidRDefault="007E33FC" w:rsidP="00F73885">
      <w:pPr>
        <w:bidi/>
        <w:spacing w:line="240" w:lineRule="auto"/>
        <w:ind w:left="395" w:hanging="375"/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>تقرير متابعة رقم: (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ab/>
        <w:t xml:space="preserve">)                                    </w:t>
      </w:r>
      <w:r w:rsidR="00F73885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   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           </w:t>
      </w: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Follow-up report No.: </w:t>
      </w:r>
      <w:proofErr w:type="gramStart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(  </w:t>
      </w:r>
      <w:proofErr w:type="gramEnd"/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 xml:space="preserve"> )</w:t>
      </w:r>
    </w:p>
    <w:tbl>
      <w:tblPr>
        <w:tblStyle w:val="TableGrid"/>
        <w:bidiVisual/>
        <w:tblW w:w="10214" w:type="dxa"/>
        <w:tblInd w:w="-423" w:type="dxa"/>
        <w:tblLook w:val="04A0" w:firstRow="1" w:lastRow="0" w:firstColumn="1" w:lastColumn="0" w:noHBand="0" w:noVBand="1"/>
      </w:tblPr>
      <w:tblGrid>
        <w:gridCol w:w="5103"/>
        <w:gridCol w:w="5111"/>
      </w:tblGrid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عنوان  المشروع البحثي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itle of the research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رقم المشروع البحثي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Research project No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تاريخ البدء في </w:t>
            </w:r>
            <w:r w:rsidR="00D07213">
              <w:rPr>
                <w:rFonts w:ascii="Times New Roman" w:eastAsia="Times New Roman" w:hAnsi="Times New Roman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عمل </w:t>
            </w: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مشروع البحثي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Start date of the research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تاريخ المتوقع للانتهاء من ا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he expected project completion date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ميزانية ا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Project budge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باحث الرئيس ل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Principal investigator for the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مبلغ الذي تم صرفه من ميزانية المشروع حتى تاريخ هذا التقرير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he amount that has been disbursed from the budget of the project until the date of this repor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E33FC" w:rsidRPr="00D07213" w:rsidTr="007E33FC">
        <w:tc>
          <w:tcPr>
            <w:tcW w:w="5103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نسبة التقريبية لما تم إنجازه من المشروع</w:t>
            </w:r>
          </w:p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D07213"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lang w:val="en-GB" w:eastAsia="ar-SA"/>
              </w:rPr>
              <w:t>The approximate percentage of what has been achieved from the project</w:t>
            </w:r>
          </w:p>
        </w:tc>
        <w:tc>
          <w:tcPr>
            <w:tcW w:w="5111" w:type="dxa"/>
          </w:tcPr>
          <w:p w:rsidR="007E33FC" w:rsidRPr="00D07213" w:rsidRDefault="007E33FC" w:rsidP="007E33FC">
            <w:pPr>
              <w:bidi/>
              <w:jc w:val="center"/>
              <w:rPr>
                <w:rFonts w:ascii="Times New Roman" w:eastAsia="Times New Roman" w:hAnsi="Times New Roman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</w:tbl>
    <w:p w:rsidR="001130EF" w:rsidRPr="00D07213" w:rsidRDefault="001130EF" w:rsidP="007E33FC">
      <w:pPr>
        <w:bidi/>
        <w:spacing w:line="240" w:lineRule="auto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u w:val="single"/>
          <w:lang w:val="en-GB" w:eastAsia="ar-SA"/>
        </w:rPr>
      </w:pPr>
    </w:p>
    <w:p w:rsidR="00D07213" w:rsidRPr="00F73885" w:rsidRDefault="00D07213" w:rsidP="001130EF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rtl/>
          <w:lang w:val="en-GB" w:eastAsia="ar-SA"/>
        </w:rPr>
      </w:pPr>
    </w:p>
    <w:p w:rsidR="00D07213" w:rsidRPr="00F73885" w:rsidRDefault="00D07213" w:rsidP="00D07213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val="en-GB" w:eastAsia="ar-SA"/>
        </w:rPr>
      </w:pPr>
    </w:p>
    <w:p w:rsidR="00C661DF" w:rsidRPr="00F73885" w:rsidRDefault="00C661DF" w:rsidP="00C661DF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val="en-GB" w:eastAsia="ar-SA"/>
        </w:rPr>
      </w:pPr>
    </w:p>
    <w:p w:rsidR="00F73885" w:rsidRDefault="00F73885">
      <w:pPr>
        <w:jc w:val="left"/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pacing w:val="-6"/>
          <w:sz w:val="32"/>
          <w:szCs w:val="32"/>
          <w:lang w:eastAsia="ar-SA"/>
        </w:rPr>
        <w:br w:type="page"/>
      </w:r>
    </w:p>
    <w:p w:rsidR="00D07213" w:rsidRPr="00F73885" w:rsidRDefault="00D07213" w:rsidP="00D07213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6"/>
          <w:sz w:val="24"/>
          <w:szCs w:val="24"/>
          <w:rtl/>
          <w:lang w:val="en-GB" w:eastAsia="ar-SA"/>
        </w:rPr>
      </w:pPr>
    </w:p>
    <w:p w:rsidR="007E33FC" w:rsidRPr="00F73885" w:rsidRDefault="007E33FC" w:rsidP="00D07213">
      <w:pPr>
        <w:bidi/>
        <w:spacing w:line="240" w:lineRule="auto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u w:val="single"/>
          <w:rtl/>
          <w:lang w:val="en-GB" w:eastAsia="ar-SA"/>
        </w:rPr>
      </w:pPr>
      <w:r w:rsidRPr="00F73885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u w:val="single"/>
          <w:rtl/>
          <w:lang w:val="en-GB" w:eastAsia="ar-SA"/>
        </w:rPr>
        <w:t>عناصر التقرير:</w:t>
      </w:r>
    </w:p>
    <w:p w:rsidR="007E33FC" w:rsidRPr="00D07213" w:rsidRDefault="007E33FC" w:rsidP="007E33FC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ملخص لما تم إنجازه في ضوء المهام المعتمدة ضمن الخطة الرئيسية للمشروع البحثي.</w:t>
      </w:r>
    </w:p>
    <w:p w:rsidR="001130EF" w:rsidRPr="00D07213" w:rsidRDefault="00D07213" w:rsidP="004C3F1E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ملخص </w:t>
      </w:r>
      <w:r w:rsidR="007E33FC"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النتائج التي تم التوصل إليها خلال فترة إعداد التقرير</w:t>
      </w:r>
      <w:r w:rsidR="001130EF"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.</w:t>
      </w:r>
    </w:p>
    <w:p w:rsidR="007E33FC" w:rsidRPr="00D07213" w:rsidRDefault="007E33FC" w:rsidP="001130EF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خطة العمل للفترة الزمنية المتبقية من مدة المشروع البحثي، في ضوء ما تم إنجازه خلال المرحلة المُعد عنها التقرير.</w:t>
      </w:r>
    </w:p>
    <w:p w:rsidR="00D07213" w:rsidRDefault="00D07213" w:rsidP="00D07213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اضافة الجدول الزمني المقدم مع المقترح البحثي والاشارة الى المراحل التي تم انجازها من البحث. </w:t>
      </w:r>
    </w:p>
    <w:p w:rsidR="00940412" w:rsidRDefault="00940412" w:rsidP="00940412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مسوغات التأخير.</w:t>
      </w:r>
    </w:p>
    <w:p w:rsidR="00940412" w:rsidRPr="00D07213" w:rsidRDefault="00940412" w:rsidP="00940412">
      <w:pPr>
        <w:numPr>
          <w:ilvl w:val="0"/>
          <w:numId w:val="1"/>
        </w:numPr>
        <w:tabs>
          <w:tab w:val="num" w:pos="545"/>
        </w:tabs>
        <w:bidi/>
        <w:spacing w:after="0" w:line="240" w:lineRule="auto"/>
        <w:ind w:left="545" w:hanging="525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العقبات التي تواجه المشروع ورأي الباحث الرئيس حول كيفية ال</w:t>
      </w:r>
      <w:r w:rsidR="00C661DF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ت</w:t>
      </w:r>
      <w:r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غلب على هذه العقبات.</w:t>
      </w:r>
    </w:p>
    <w:p w:rsidR="007E33FC" w:rsidRPr="00D07213" w:rsidRDefault="007E33FC" w:rsidP="007E33FC">
      <w:pPr>
        <w:bidi/>
        <w:spacing w:line="240" w:lineRule="auto"/>
        <w:jc w:val="lowKashida"/>
        <w:rPr>
          <w:rFonts w:ascii="Times New Roman" w:eastAsia="Times New Roman" w:hAnsi="Times New Roman" w:cs="AL-Mohanad"/>
          <w:noProof/>
          <w:spacing w:val="-6"/>
          <w:sz w:val="24"/>
          <w:szCs w:val="24"/>
          <w:lang w:val="en-GB" w:eastAsia="ar-SA"/>
        </w:rPr>
      </w:pPr>
    </w:p>
    <w:p w:rsidR="007E33FC" w:rsidRPr="00D07213" w:rsidRDefault="007E33FC" w:rsidP="001130EF">
      <w:pPr>
        <w:shd w:val="clear" w:color="auto" w:fill="FFFFFF"/>
        <w:spacing w:line="360" w:lineRule="auto"/>
        <w:jc w:val="left"/>
        <w:textAlignment w:val="top"/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</w:pPr>
      <w:r w:rsidRPr="00D07213">
        <w:rPr>
          <w:rFonts w:ascii="Times New Roman" w:eastAsia="Times New Roman" w:hAnsi="Times New Roman" w:cs="AL-Mohanad"/>
          <w:b/>
          <w:bCs/>
          <w:color w:val="333333"/>
          <w:sz w:val="24"/>
          <w:szCs w:val="24"/>
          <w:lang w:val="en"/>
        </w:rPr>
        <w:t>Elements of the report:</w:t>
      </w:r>
    </w:p>
    <w:p w:rsidR="007E33FC" w:rsidRPr="00D07213" w:rsidRDefault="007E33FC" w:rsidP="007E33FC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</w:pP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br/>
      </w:r>
      <w:proofErr w:type="gramStart"/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1- </w:t>
      </w:r>
      <w:r w:rsidR="001130EF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 S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ummary</w:t>
      </w:r>
      <w:proofErr w:type="gramEnd"/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 of what has been done in the light of the approved tasks within the master plan of the research project.</w:t>
      </w:r>
    </w:p>
    <w:p w:rsidR="00D07213" w:rsidRPr="00D07213" w:rsidRDefault="007E33FC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</w:pPr>
      <w:proofErr w:type="gramStart"/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2- </w:t>
      </w:r>
      <w:r w:rsidR="001130EF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 </w:t>
      </w:r>
      <w:r w:rsidR="00D07213">
        <w:rPr>
          <w:rFonts w:ascii="Times New Roman" w:eastAsia="Times New Roman" w:hAnsi="Times New Roman" w:cs="AL-Mohanad"/>
          <w:color w:val="333333"/>
          <w:sz w:val="24"/>
          <w:szCs w:val="24"/>
        </w:rPr>
        <w:t>Summary</w:t>
      </w:r>
      <w:proofErr w:type="gramEnd"/>
      <w:r w:rsid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 of </w:t>
      </w:r>
      <w:r w:rsid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r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esults that have been reached during the reporti</w:t>
      </w:r>
      <w:r w:rsidR="001130EF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ng period</w:t>
      </w:r>
      <w:r w:rsidR="00D07213"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.</w:t>
      </w:r>
    </w:p>
    <w:p w:rsidR="007E33FC" w:rsidRPr="00D07213" w:rsidRDefault="007E33FC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</w:rPr>
      </w:pPr>
      <w:proofErr w:type="gramStart"/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>3-  Action</w:t>
      </w:r>
      <w:proofErr w:type="gramEnd"/>
      <w:r w:rsidRPr="00D07213">
        <w:rPr>
          <w:rFonts w:ascii="Times New Roman" w:eastAsia="Times New Roman" w:hAnsi="Times New Roman" w:cs="AL-Mohanad"/>
          <w:color w:val="333333"/>
          <w:sz w:val="24"/>
          <w:szCs w:val="24"/>
          <w:lang w:val="en"/>
        </w:rPr>
        <w:t xml:space="preserve"> Plan for the remaining time period of the research project, in light of what has been achieved during the report stage.</w:t>
      </w:r>
    </w:p>
    <w:p w:rsidR="00940412" w:rsidRDefault="00D07213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  <w:rtl/>
        </w:rPr>
      </w:pPr>
      <w:r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4- Addition of time table, submitted </w:t>
      </w:r>
      <w:r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initially 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with research proposal, </w:t>
      </w:r>
      <w:r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and pointing out or </w:t>
      </w:r>
      <w:r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>highlighting accomplishment</w:t>
      </w:r>
      <w:r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. </w:t>
      </w:r>
    </w:p>
    <w:p w:rsidR="00940412" w:rsidRDefault="00940412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</w:rPr>
      </w:pPr>
      <w:r>
        <w:rPr>
          <w:rFonts w:ascii="Times New Roman" w:eastAsia="Times New Roman" w:hAnsi="Times New Roman" w:cs="AL-Mohanad"/>
          <w:color w:val="333333"/>
          <w:sz w:val="24"/>
          <w:szCs w:val="24"/>
        </w:rPr>
        <w:t>5- Justifications for delay.</w:t>
      </w:r>
    </w:p>
    <w:p w:rsidR="00D07213" w:rsidRPr="00D07213" w:rsidRDefault="00940412" w:rsidP="00D07213">
      <w:pPr>
        <w:spacing w:line="240" w:lineRule="auto"/>
        <w:jc w:val="left"/>
        <w:textAlignment w:val="top"/>
        <w:rPr>
          <w:rFonts w:ascii="Times New Roman" w:eastAsia="Times New Roman" w:hAnsi="Times New Roman" w:cs="AL-Mohanad"/>
          <w:color w:val="333333"/>
          <w:sz w:val="24"/>
          <w:szCs w:val="24"/>
        </w:rPr>
      </w:pPr>
      <w:r>
        <w:rPr>
          <w:rFonts w:ascii="Times New Roman" w:eastAsia="Times New Roman" w:hAnsi="Times New Roman" w:cs="AL-Mohanad"/>
          <w:color w:val="333333"/>
          <w:sz w:val="24"/>
          <w:szCs w:val="24"/>
        </w:rPr>
        <w:t>6- Obstacles facing the project (if any) and the Principal Investigator’s ideas to overcome them.</w:t>
      </w:r>
      <w:r w:rsidR="00D07213" w:rsidRPr="00D07213">
        <w:rPr>
          <w:rFonts w:ascii="Times New Roman" w:eastAsia="Times New Roman" w:hAnsi="Times New Roman" w:cs="AL-Mohanad"/>
          <w:color w:val="333333"/>
          <w:sz w:val="24"/>
          <w:szCs w:val="24"/>
        </w:rPr>
        <w:t xml:space="preserve"> </w:t>
      </w:r>
    </w:p>
    <w:p w:rsidR="007E33FC" w:rsidRPr="00D07213" w:rsidRDefault="007E33FC" w:rsidP="007E33FC">
      <w:pPr>
        <w:spacing w:line="240" w:lineRule="auto"/>
        <w:jc w:val="left"/>
        <w:rPr>
          <w:rFonts w:ascii="Times New Roman" w:eastAsia="Times New Roman" w:hAnsi="Times New Roman" w:cs="AL-Mohanad"/>
          <w:noProof/>
          <w:spacing w:val="-6"/>
          <w:sz w:val="32"/>
          <w:szCs w:val="32"/>
          <w:lang w:val="en" w:eastAsia="ar-SA"/>
        </w:rPr>
      </w:pPr>
    </w:p>
    <w:p w:rsidR="007E33FC" w:rsidRPr="00D07213" w:rsidRDefault="007E33FC" w:rsidP="007E33FC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u w:val="single"/>
          <w:rtl/>
          <w:lang w:val="en-GB" w:eastAsia="ar-SA"/>
        </w:rPr>
        <w:t>مُعد التقرير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>:</w:t>
      </w:r>
    </w:p>
    <w:p w:rsidR="006870DE" w:rsidRPr="00D07213" w:rsidRDefault="006870DE" w:rsidP="006870DE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lang w:val="en-GB" w:eastAsia="ar-SA"/>
        </w:rPr>
      </w:pPr>
    </w:p>
    <w:p w:rsidR="006870DE" w:rsidRPr="00D07213" w:rsidRDefault="007E33FC" w:rsidP="007E33FC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 xml:space="preserve"> </w:t>
      </w: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>الأسم/ .................................................................</w:t>
      </w:r>
    </w:p>
    <w:p w:rsidR="006870DE" w:rsidRPr="00D07213" w:rsidRDefault="007E33FC" w:rsidP="006870DE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 التوقيع/ ................................................... </w:t>
      </w:r>
    </w:p>
    <w:p w:rsidR="007E33FC" w:rsidRPr="00D07213" w:rsidRDefault="007E33FC" w:rsidP="006870DE">
      <w:pPr>
        <w:bidi/>
        <w:spacing w:line="240" w:lineRule="auto"/>
        <w:ind w:left="395" w:hanging="375"/>
        <w:jc w:val="both"/>
        <w:rPr>
          <w:rFonts w:ascii="Times New Roman" w:eastAsia="Times New Roman" w:hAnsi="Times New Roman" w:cs="AL-Mohanad"/>
          <w:b/>
          <w:bCs/>
          <w:noProof/>
          <w:spacing w:val="-6"/>
          <w:sz w:val="24"/>
          <w:szCs w:val="24"/>
          <w:rtl/>
          <w:lang w:val="en-GB" w:eastAsia="ar-SA"/>
        </w:rPr>
      </w:pPr>
      <w:r w:rsidRPr="00D07213">
        <w:rPr>
          <w:rFonts w:ascii="Times New Roman" w:eastAsia="Times New Roman" w:hAnsi="Times New Roman" w:cs="AL-Mohanad" w:hint="cs"/>
          <w:noProof/>
          <w:spacing w:val="-6"/>
          <w:sz w:val="24"/>
          <w:szCs w:val="24"/>
          <w:rtl/>
          <w:lang w:val="en-GB" w:eastAsia="ar-SA"/>
        </w:rPr>
        <w:t xml:space="preserve"> التاريخ:</w:t>
      </w:r>
      <w:r w:rsidRPr="00D07213">
        <w:rPr>
          <w:rFonts w:ascii="Times New Roman" w:eastAsia="Times New Roman" w:hAnsi="Times New Roman" w:cs="AL-Mohanad" w:hint="cs"/>
          <w:b/>
          <w:bCs/>
          <w:noProof/>
          <w:spacing w:val="-6"/>
          <w:sz w:val="24"/>
          <w:szCs w:val="24"/>
          <w:rtl/>
          <w:lang w:val="en-GB" w:eastAsia="ar-SA"/>
        </w:rPr>
        <w:t xml:space="preserve">    /    /        هـ</w:t>
      </w:r>
    </w:p>
    <w:p w:rsidR="007E33FC" w:rsidRPr="00D07213" w:rsidRDefault="007E33FC" w:rsidP="007E33FC">
      <w:pPr>
        <w:bidi/>
        <w:spacing w:line="360" w:lineRule="auto"/>
        <w:textAlignment w:val="top"/>
        <w:rPr>
          <w:rFonts w:ascii="Times New Roman" w:eastAsia="Calibri" w:hAnsi="Times New Roman" w:cs="AL-Mohanad"/>
          <w:b/>
          <w:bCs/>
          <w:color w:val="333333"/>
          <w:sz w:val="24"/>
          <w:szCs w:val="24"/>
          <w:lang w:val="en"/>
        </w:rPr>
      </w:pPr>
      <w:r w:rsidRPr="00D07213">
        <w:rPr>
          <w:rFonts w:ascii="Times New Roman" w:eastAsia="Calibri" w:hAnsi="Times New Roman" w:cs="AL-Mohanad"/>
          <w:b/>
          <w:bCs/>
          <w:color w:val="333333"/>
          <w:sz w:val="24"/>
          <w:szCs w:val="24"/>
          <w:lang w:val="en"/>
        </w:rPr>
        <w:t>Author of the report</w:t>
      </w:r>
    </w:p>
    <w:p w:rsidR="007E33FC" w:rsidRPr="00D07213" w:rsidRDefault="007E33FC" w:rsidP="007E33FC">
      <w:pPr>
        <w:bidi/>
        <w:spacing w:line="360" w:lineRule="auto"/>
        <w:textAlignment w:val="top"/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</w:pPr>
      <w:r w:rsidRPr="00D07213">
        <w:rPr>
          <w:rFonts w:ascii="Times New Roman" w:eastAsia="Calibri" w:hAnsi="Times New Roman" w:cs="AL-Mohanad"/>
          <w:b/>
          <w:bCs/>
          <w:color w:val="333333"/>
          <w:sz w:val="24"/>
          <w:szCs w:val="24"/>
          <w:lang w:val="en"/>
        </w:rPr>
        <w:t xml:space="preserve"> </w:t>
      </w:r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 xml:space="preserve">Name </w:t>
      </w:r>
      <w:proofErr w:type="gramStart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/ ......................................................................</w:t>
      </w:r>
      <w:proofErr w:type="gramEnd"/>
    </w:p>
    <w:p w:rsidR="007E33FC" w:rsidRPr="00D07213" w:rsidRDefault="007E33FC" w:rsidP="007E33FC">
      <w:pPr>
        <w:bidi/>
        <w:spacing w:line="360" w:lineRule="auto"/>
        <w:textAlignment w:val="top"/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</w:pPr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 xml:space="preserve">Signature </w:t>
      </w:r>
      <w:proofErr w:type="gramStart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/ ..</w:t>
      </w:r>
      <w:proofErr w:type="gramEnd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 xml:space="preserve">……….................................................. </w:t>
      </w:r>
    </w:p>
    <w:p w:rsidR="001B3690" w:rsidRPr="00D07213" w:rsidRDefault="007E33FC" w:rsidP="001130EF">
      <w:pPr>
        <w:bidi/>
        <w:spacing w:line="360" w:lineRule="auto"/>
        <w:textAlignment w:val="top"/>
        <w:rPr>
          <w:rFonts w:ascii="Times New Roman" w:eastAsia="Calibri" w:hAnsi="Times New Roman" w:cs="AL-Mohanad"/>
          <w:color w:val="333333"/>
          <w:sz w:val="24"/>
          <w:szCs w:val="24"/>
        </w:rPr>
      </w:pPr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Date</w:t>
      </w:r>
      <w:proofErr w:type="gramStart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>:……</w:t>
      </w:r>
      <w:proofErr w:type="gramEnd"/>
      <w:r w:rsidRPr="00D07213">
        <w:rPr>
          <w:rFonts w:ascii="Times New Roman" w:eastAsia="Calibri" w:hAnsi="Times New Roman" w:cs="AL-Mohanad"/>
          <w:color w:val="333333"/>
          <w:sz w:val="24"/>
          <w:szCs w:val="24"/>
          <w:lang w:val="en"/>
        </w:rPr>
        <w:t xml:space="preserve"> /….. /…………….</w:t>
      </w:r>
      <w:r w:rsidRPr="00D07213">
        <w:rPr>
          <w:rFonts w:ascii="Times New Roman" w:eastAsia="Calibri" w:hAnsi="Times New Roman" w:cs="AL-Mohanad"/>
          <w:color w:val="333333"/>
          <w:sz w:val="24"/>
          <w:szCs w:val="24"/>
        </w:rPr>
        <w:t>AH</w:t>
      </w:r>
    </w:p>
    <w:sectPr w:rsidR="001B3690" w:rsidRPr="00D07213" w:rsidSect="002E2208">
      <w:pgSz w:w="12240" w:h="15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55F"/>
    <w:multiLevelType w:val="hybridMultilevel"/>
    <w:tmpl w:val="4A0068F6"/>
    <w:lvl w:ilvl="0" w:tplc="2E82B946">
      <w:start w:val="1"/>
      <w:numFmt w:val="decimalZero"/>
      <w:lvlText w:val="%1"/>
      <w:lvlJc w:val="left"/>
      <w:pPr>
        <w:tabs>
          <w:tab w:val="num" w:pos="725"/>
        </w:tabs>
        <w:ind w:left="725" w:hanging="7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FC"/>
    <w:rsid w:val="001130EF"/>
    <w:rsid w:val="001B3690"/>
    <w:rsid w:val="001F0C13"/>
    <w:rsid w:val="002E2208"/>
    <w:rsid w:val="00480D90"/>
    <w:rsid w:val="00531D85"/>
    <w:rsid w:val="005D5A11"/>
    <w:rsid w:val="006870DE"/>
    <w:rsid w:val="007E33FC"/>
    <w:rsid w:val="00917660"/>
    <w:rsid w:val="00940412"/>
    <w:rsid w:val="009959F2"/>
    <w:rsid w:val="00A87735"/>
    <w:rsid w:val="00C425A0"/>
    <w:rsid w:val="00C661DF"/>
    <w:rsid w:val="00D07213"/>
    <w:rsid w:val="00D52E09"/>
    <w:rsid w:val="00DC1FEF"/>
    <w:rsid w:val="00F73885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3C010-D4F5-4CB1-B8E4-3A5FF988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35"/>
    <w:pPr>
      <w:jc w:val="right"/>
    </w:pPr>
    <w:rPr>
      <w:rFonts w:ascii="Sakkal Majalla" w:hAnsi="Sakkal Majall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0814-0621-4B3F-9955-DA7D4CE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17-02-13T09:18:00Z</cp:lastPrinted>
  <dcterms:created xsi:type="dcterms:W3CDTF">2019-02-12T05:00:00Z</dcterms:created>
  <dcterms:modified xsi:type="dcterms:W3CDTF">2019-02-17T11:16:00Z</dcterms:modified>
</cp:coreProperties>
</file>